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“福贵人”李玉琴传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“福贵人”李玉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1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伪满洲国“福贵人”李玉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